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56136BBB" w:rsidR="0051211B" w:rsidRPr="001B1A4C" w:rsidRDefault="0061464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CCA920" wp14:editId="1BCEB29E">
            <wp:simplePos x="0" y="0"/>
            <wp:positionH relativeFrom="column">
              <wp:posOffset>2125980</wp:posOffset>
            </wp:positionH>
            <wp:positionV relativeFrom="page">
              <wp:posOffset>191770</wp:posOffset>
            </wp:positionV>
            <wp:extent cx="2106000" cy="1058400"/>
            <wp:effectExtent l="0" t="0" r="8890" b="8890"/>
            <wp:wrapNone/>
            <wp:docPr id="1" name="Obraz 1" descr="Obraz zawierający tekst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1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64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4E8227" wp14:editId="182F31C0">
            <wp:simplePos x="0" y="0"/>
            <wp:positionH relativeFrom="column">
              <wp:posOffset>228601</wp:posOffset>
            </wp:positionH>
            <wp:positionV relativeFrom="paragraph">
              <wp:posOffset>1</wp:posOffset>
            </wp:positionV>
            <wp:extent cx="1823588" cy="586740"/>
            <wp:effectExtent l="0" t="0" r="5715" b="3810"/>
            <wp:wrapNone/>
            <wp:docPr id="849607061" name="Obraz 1" descr="Obraz zawierający tekst, Czcionka, Grafika, projekt graf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07061" name="Obraz 1" descr="Obraz zawierający tekst, Czcionka, Grafika, projekt graficzny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13" cy="59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98"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70570979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3C6CDD94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</w:t>
      </w:r>
      <w:r w:rsidR="0038742B">
        <w:rPr>
          <w:rFonts w:eastAsia="Times New Roman" w:cstheme="minorHAnsi"/>
          <w:sz w:val="18"/>
          <w:szCs w:val="18"/>
        </w:rPr>
        <w:t>5</w:t>
      </w:r>
    </w:p>
    <w:p w14:paraId="0FD6F0B3" w14:textId="75DE4E58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15869228" w:rsidR="004C0809" w:rsidRDefault="004C0809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24382DC8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</w:t>
      </w:r>
      <w:r w:rsidR="0038742B">
        <w:rPr>
          <w:rFonts w:cstheme="minorHAnsi"/>
          <w:b/>
          <w:sz w:val="24"/>
          <w:szCs w:val="24"/>
        </w:rPr>
        <w:t>5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77777777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>" dla Jednostek Samorządu Terytorialnego – edycja 202</w:t>
      </w:r>
      <w:r>
        <w:rPr>
          <w:rFonts w:cstheme="minorHAnsi"/>
        </w:rPr>
        <w:t>5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1A410C7A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</w:t>
      </w:r>
      <w:r w:rsidR="0038742B">
        <w:rPr>
          <w:rFonts w:cstheme="minorHAnsi"/>
        </w:rPr>
        <w:t>5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22C2" w14:textId="77777777" w:rsidR="00355592" w:rsidRDefault="00355592" w:rsidP="00522027">
      <w:pPr>
        <w:spacing w:after="0" w:line="240" w:lineRule="auto"/>
      </w:pPr>
      <w:r>
        <w:separator/>
      </w:r>
    </w:p>
  </w:endnote>
  <w:endnote w:type="continuationSeparator" w:id="0">
    <w:p w14:paraId="07937BFD" w14:textId="77777777" w:rsidR="00355592" w:rsidRDefault="0035559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F2FE" w14:textId="77777777" w:rsidR="00355592" w:rsidRDefault="00355592" w:rsidP="00522027">
      <w:pPr>
        <w:spacing w:after="0" w:line="240" w:lineRule="auto"/>
      </w:pPr>
      <w:r>
        <w:separator/>
      </w:r>
    </w:p>
  </w:footnote>
  <w:footnote w:type="continuationSeparator" w:id="0">
    <w:p w14:paraId="5AB93ACF" w14:textId="77777777" w:rsidR="00355592" w:rsidRDefault="0035559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16375">
    <w:abstractNumId w:val="5"/>
  </w:num>
  <w:num w:numId="2" w16cid:durableId="1875579730">
    <w:abstractNumId w:val="2"/>
  </w:num>
  <w:num w:numId="3" w16cid:durableId="1643584737">
    <w:abstractNumId w:val="6"/>
  </w:num>
  <w:num w:numId="4" w16cid:durableId="1722822011">
    <w:abstractNumId w:val="1"/>
  </w:num>
  <w:num w:numId="5" w16cid:durableId="31420522">
    <w:abstractNumId w:val="4"/>
  </w:num>
  <w:num w:numId="6" w16cid:durableId="250965270">
    <w:abstractNumId w:val="3"/>
  </w:num>
  <w:num w:numId="7" w16cid:durableId="186582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94720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06FC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4644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12F6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64FFC"/>
    <w:rsid w:val="00F94EAD"/>
    <w:rsid w:val="00FC3568"/>
    <w:rsid w:val="00FC5ED6"/>
    <w:rsid w:val="00FD77EC"/>
    <w:rsid w:val="00FE4018"/>
    <w:rsid w:val="00FE641E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F00C7A3E2624D8ED626189659B53B" ma:contentTypeVersion="18" ma:contentTypeDescription="Utwórz nowy dokument." ma:contentTypeScope="" ma:versionID="6df6e58d3c4be905dac89f6a6d095afe">
  <xsd:schema xmlns:xsd="http://www.w3.org/2001/XMLSchema" xmlns:xs="http://www.w3.org/2001/XMLSchema" xmlns:p="http://schemas.microsoft.com/office/2006/metadata/properties" xmlns:ns3="728f44d1-a21f-41c6-9892-da305b360e26" xmlns:ns4="4e297717-ce48-4b5d-8bf4-997986e7d6dc" targetNamespace="http://schemas.microsoft.com/office/2006/metadata/properties" ma:root="true" ma:fieldsID="658a61f685e3bce28282e8aea1d9c446" ns3:_="" ns4:_="">
    <xsd:import namespace="728f44d1-a21f-41c6-9892-da305b360e26"/>
    <xsd:import namespace="4e297717-ce48-4b5d-8bf4-997986e7d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44d1-a21f-41c6-9892-da305b360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7717-ce48-4b5d-8bf4-997986e7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f44d1-a21f-41c6-9892-da305b360e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2D31-33E7-4B48-B758-A04177F2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44d1-a21f-41c6-9892-da305b360e26"/>
    <ds:schemaRef ds:uri="4e297717-ce48-4b5d-8bf4-997986e7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6CD34-9028-489F-983F-2B4D14BE3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FB750-5EB8-48B0-B8CA-191D4F7255F8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e297717-ce48-4b5d-8bf4-997986e7d6dc"/>
    <ds:schemaRef ds:uri="728f44d1-a21f-41c6-9892-da305b360e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F7B9AF-51CE-412C-B9A1-00B5364C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Ewa Kaup-Koperska</cp:lastModifiedBy>
  <cp:revision>2</cp:revision>
  <cp:lastPrinted>2025-05-05T09:06:00Z</cp:lastPrinted>
  <dcterms:created xsi:type="dcterms:W3CDTF">2025-06-30T09:01:00Z</dcterms:created>
  <dcterms:modified xsi:type="dcterms:W3CDTF">2025-06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00C7A3E2624D8ED626189659B53B</vt:lpwstr>
  </property>
</Properties>
</file>